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02B73">
      <w:pPr>
        <w:rPr>
          <w:rFonts w:hint="eastAsia"/>
        </w:rPr>
      </w:pPr>
      <w:r>
        <w:rPr>
          <w:rFonts w:hint="eastAsia"/>
        </w:rPr>
        <w:t xml:space="preserve">  200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星期五。</w:t>
      </w:r>
    </w:p>
    <w:p w:rsidR="00602B73" w:rsidRDefault="00602B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星期五，是上班族和学生们最喜欢的日子，因为每一个星期五都意味着接下来将会有两天的假期，一到星期五，注意力就很难集中，特别是学生们，坐在教室里，却总想着飞出学校，到外面的世界里，也有人在计划着星期五提前放学后，该去哪里玩，明天后天又应该做些什么……</w:t>
      </w:r>
    </w:p>
    <w:p w:rsidR="00602B73" w:rsidRDefault="00602B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除此之外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还是诸多节日中的一个，这是教师节，教师节看似和学生们没关系，但实际上是可以让学生们比平时更早放学的，因为下午时学校会开一个茶会，让老师们休息。</w:t>
      </w:r>
    </w:p>
    <w:p w:rsidR="00602B73" w:rsidRDefault="00602B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别的地方可能会有不同，但小城市里的学校都全是这样的。</w:t>
      </w:r>
    </w:p>
    <w:p w:rsidR="00602B73" w:rsidRDefault="00602B7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教师节加星期五，代表着学生们上完上午的课就可以放学了，这要是在节假日，那就是睡完懒觉刚起来，可在上学时，多出来的半天却能让学生们感到无比的兴奋。</w:t>
      </w:r>
    </w:p>
    <w:p w:rsidR="00602B73" w:rsidRDefault="00602B73">
      <w:pPr>
        <w:rPr>
          <w:rFonts w:hint="eastAsia"/>
        </w:rPr>
      </w:pPr>
      <w:r>
        <w:rPr>
          <w:rFonts w:hint="eastAsia"/>
        </w:rPr>
        <w:t xml:space="preserve">  </w:t>
      </w:r>
      <w:r w:rsidR="00C81966">
        <w:rPr>
          <w:rFonts w:hint="eastAsia"/>
        </w:rPr>
        <w:t>苏雨晴也提前下班了，当然不是和教师节有关，只是上面的领导要来检查超市，所有未成年的员工和没有身份证的员工都要提前下班来逃过检查。</w:t>
      </w:r>
    </w:p>
    <w:p w:rsidR="00C81966" w:rsidRDefault="00C8196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上有政策，下有对策，所谓的检查，很多时候都只不过是逢场作戏而已。</w:t>
      </w:r>
    </w:p>
    <w:p w:rsidR="00C81966" w:rsidRDefault="00C81966">
      <w:pPr>
        <w:rPr>
          <w:rFonts w:hint="eastAsia"/>
        </w:rPr>
      </w:pPr>
      <w:r>
        <w:rPr>
          <w:rFonts w:hint="eastAsia"/>
        </w:rPr>
        <w:t xml:space="preserve">  </w:t>
      </w:r>
      <w:r w:rsidR="00A0608B">
        <w:rPr>
          <w:rFonts w:hint="eastAsia"/>
        </w:rPr>
        <w:t>秋天的正午</w:t>
      </w:r>
      <w:r w:rsidR="00D111C4">
        <w:rPr>
          <w:rFonts w:hint="eastAsia"/>
        </w:rPr>
        <w:t>艳阳高照，灿烂的阳光照在身上，却没有让苏雨晴觉得有多炎热，凉爽的风时不时悠悠地拂过，吹起她垂</w:t>
      </w:r>
      <w:r w:rsidR="00757B5A">
        <w:rPr>
          <w:rFonts w:hint="eastAsia"/>
        </w:rPr>
        <w:t>那几缕垂落</w:t>
      </w:r>
      <w:r w:rsidR="00D111C4">
        <w:rPr>
          <w:rFonts w:hint="eastAsia"/>
        </w:rPr>
        <w:t>在两鬓的发丝。</w:t>
      </w:r>
    </w:p>
    <w:p w:rsidR="00D111C4" w:rsidRDefault="00D111C4">
      <w:pPr>
        <w:rPr>
          <w:rFonts w:hint="eastAsia"/>
        </w:rPr>
      </w:pPr>
      <w:r>
        <w:rPr>
          <w:rFonts w:hint="eastAsia"/>
        </w:rPr>
        <w:t xml:space="preserve">  </w:t>
      </w:r>
      <w:r w:rsidR="00AC718B">
        <w:rPr>
          <w:rFonts w:hint="eastAsia"/>
        </w:rPr>
        <w:t>现在这个时间，正是今天的小城市所有学校放学的时候，一个个兴奋的学生们如潮水般冲出来，然后又被分成一小股一小股，分散在整座城市中。</w:t>
      </w:r>
    </w:p>
    <w:p w:rsidR="00AC718B" w:rsidRDefault="00AC718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人留在了操场上打篮球；有人第一时间跑进了小卖部买上了几包辣条；还有一对又一对的情侣朝商场或者公园走去……</w:t>
      </w:r>
    </w:p>
    <w:p w:rsidR="00AC718B" w:rsidRDefault="00AC718B">
      <w:pPr>
        <w:rPr>
          <w:rFonts w:hint="eastAsia"/>
        </w:rPr>
      </w:pPr>
      <w:r>
        <w:rPr>
          <w:rFonts w:hint="eastAsia"/>
        </w:rPr>
        <w:t xml:space="preserve">  </w:t>
      </w:r>
      <w:r w:rsidR="003851B0">
        <w:rPr>
          <w:rFonts w:hint="eastAsia"/>
        </w:rPr>
        <w:t>这还是苏雨晴第一次在中午的时候就下班，不免有一种新奇的感觉，实际上时间并没有多出多少，但却比连放五天假期还要让人高兴。</w:t>
      </w:r>
    </w:p>
    <w:p w:rsidR="003851B0" w:rsidRDefault="003851B0">
      <w:pPr>
        <w:rPr>
          <w:rFonts w:hint="eastAsia"/>
        </w:rPr>
      </w:pPr>
      <w:r>
        <w:rPr>
          <w:rFonts w:hint="eastAsia"/>
        </w:rPr>
        <w:t xml:space="preserve">  </w:t>
      </w:r>
      <w:r w:rsidR="006C5233">
        <w:rPr>
          <w:rFonts w:hint="eastAsia"/>
        </w:rPr>
        <w:t>所谓偷得浮生半日闲</w:t>
      </w:r>
      <w:r w:rsidR="00FD1A08">
        <w:rPr>
          <w:rFonts w:hint="eastAsia"/>
        </w:rPr>
        <w:t>，大概就是这样的</w:t>
      </w:r>
      <w:r w:rsidR="006C5233">
        <w:rPr>
          <w:rFonts w:hint="eastAsia"/>
        </w:rPr>
        <w:t>道理</w:t>
      </w:r>
      <w:r w:rsidR="00FD1A08">
        <w:rPr>
          <w:rFonts w:hint="eastAsia"/>
        </w:rPr>
        <w:t>吧。</w:t>
      </w:r>
    </w:p>
    <w:p w:rsidR="00FD1A08" w:rsidRDefault="00FD1A08">
      <w:pPr>
        <w:rPr>
          <w:rFonts w:hint="eastAsia"/>
        </w:rPr>
      </w:pPr>
      <w:r>
        <w:rPr>
          <w:rFonts w:hint="eastAsia"/>
        </w:rPr>
        <w:t xml:space="preserve">  </w:t>
      </w:r>
      <w:r w:rsidR="00D618DA">
        <w:rPr>
          <w:rFonts w:hint="eastAsia"/>
        </w:rPr>
        <w:t>苏雨晴打开手机，里面有冉空城发来的短信，虽然苏雨晴不回复他，但是他总会偶尔发来一条短信，有时候一天好几条，有时候好几天一条，无外乎是一些平常的小事，实在没话说的时候，就是‘早安’、‘晚安’以及‘你还好吗’之类的话。</w:t>
      </w:r>
    </w:p>
    <w:p w:rsidR="00D618DA" w:rsidRDefault="00D618DA">
      <w:pPr>
        <w:rPr>
          <w:rFonts w:hint="eastAsia"/>
        </w:rPr>
      </w:pPr>
      <w:r>
        <w:rPr>
          <w:rFonts w:hint="eastAsia"/>
        </w:rPr>
        <w:t xml:space="preserve">  </w:t>
      </w:r>
      <w:r w:rsidR="001C78D8">
        <w:rPr>
          <w:rFonts w:hint="eastAsia"/>
        </w:rPr>
        <w:t>苏雨晴也不是铁石心肠的人，她其实是很容易被感动的，像冉空城这样牵挂着她，更是让她感动的忍不住想要回复他。</w:t>
      </w:r>
    </w:p>
    <w:p w:rsidR="001C78D8" w:rsidRDefault="001C78D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每一次都忍住了，等时间久了，他就会慢慢忘记她了，有些事，当断不断，反受其乱，与其带来更多的痛苦，不如早早的结束吧。</w:t>
      </w:r>
    </w:p>
    <w:p w:rsidR="001C78D8" w:rsidRDefault="00D312F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没有直接回家，而是在街道上随意地逛着，那些快乐的学生们似乎也感染了她，让她回忆起了许多许多的事情。</w:t>
      </w:r>
    </w:p>
    <w:p w:rsidR="00D312F8" w:rsidRDefault="00D312F8">
      <w:pPr>
        <w:rPr>
          <w:rFonts w:hint="eastAsia"/>
        </w:rPr>
      </w:pPr>
      <w:r>
        <w:rPr>
          <w:rFonts w:hint="eastAsia"/>
        </w:rPr>
        <w:t xml:space="preserve">  </w:t>
      </w:r>
      <w:r w:rsidR="006B15FB">
        <w:rPr>
          <w:rFonts w:hint="eastAsia"/>
        </w:rPr>
        <w:t>曾经的曾经，过去的过去，有太多被埋葬在心底，在上学期间，她真的只有冉空城一个朋友吗？其实那个时候，和班长的关系似乎也挺不错的吧。</w:t>
      </w:r>
    </w:p>
    <w:p w:rsidR="006B15FB" w:rsidRDefault="006B15F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有男生欺负苏雨晴，班长就会站出来回击，她可比冉空城更有威慑力，因为发育的比男生早，所以比大多数男生都高一个头，基本没有男生打的过她——虽然有很大程度是因为男生不想和她真的打起来，但她的蛮力其实也是不小的。</w:t>
      </w:r>
    </w:p>
    <w:p w:rsidR="006B15FB" w:rsidRDefault="006B15F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最起码真的扳手腕的话，还是能扳赢不少男生的呢。</w:t>
      </w:r>
    </w:p>
    <w:p w:rsidR="006B15FB" w:rsidRDefault="006B15FB">
      <w:pPr>
        <w:rPr>
          <w:rFonts w:hint="eastAsia"/>
        </w:rPr>
      </w:pPr>
      <w:r>
        <w:rPr>
          <w:rFonts w:hint="eastAsia"/>
        </w:rPr>
        <w:t xml:space="preserve">  </w:t>
      </w:r>
      <w:r w:rsidR="00C84168">
        <w:rPr>
          <w:rFonts w:hint="eastAsia"/>
        </w:rPr>
        <w:t>之所以对班长的印象不如冉空城深，主要还是因为班长总是在事后出手，也就是所谓的秋后算账，而冉空城总是正面维护苏雨晴，虽然他也吵不过别人，</w:t>
      </w:r>
      <w:r w:rsidR="003D22FF">
        <w:rPr>
          <w:rFonts w:hint="eastAsia"/>
        </w:rPr>
        <w:t>但依然会和别人争的面红耳赤，这一切都是最直观的展现在苏雨晴面前的，所以才会让她印象深刻。</w:t>
      </w:r>
    </w:p>
    <w:p w:rsidR="003D22FF" w:rsidRDefault="003D22F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就像许多孩子总是更喜欢母亲而不是父亲一样，因为母亲的爱是流露在外的，父亲的爱却是内敛着的，在看不见的地方为自己的孩子默默的操劳着。</w:t>
      </w:r>
    </w:p>
    <w:p w:rsidR="003D22FF" w:rsidRDefault="003D22F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样一想，冉空城就像母亲，而班长就像是父亲……嗯……多少有些奇怪呢。</w:t>
      </w:r>
    </w:p>
    <w:p w:rsidR="002D62C8" w:rsidRDefault="003D22FF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="002D62C8">
        <w:rPr>
          <w:rFonts w:hint="eastAsia"/>
        </w:rPr>
        <w:t>不过也算正常，在上高中之前，女生大都比男生要强势一些的嘛。</w:t>
      </w:r>
    </w:p>
    <w:p w:rsidR="002D62C8" w:rsidRDefault="002D62C8">
      <w:pPr>
        <w:rPr>
          <w:rFonts w:hint="eastAsia"/>
        </w:rPr>
      </w:pPr>
      <w:r>
        <w:rPr>
          <w:rFonts w:hint="eastAsia"/>
        </w:rPr>
        <w:t xml:space="preserve">  </w:t>
      </w:r>
      <w:r w:rsidR="00BB1D77">
        <w:rPr>
          <w:rFonts w:hint="eastAsia"/>
        </w:rPr>
        <w:t>苏雨晴路过一座中学门口，在大多数的学校门口，都会有很多家小店，卖的东西都差不多，都是一些廉价的商品，但每天放学时依然是拥挤不堪，老板忙碌的收钱都没时间，只能听见学生们的大喊声。</w:t>
      </w:r>
    </w:p>
    <w:p w:rsidR="00BB1D77" w:rsidRDefault="00BB1D7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老板！这个多少钱！”</w:t>
      </w:r>
    </w:p>
    <w:p w:rsidR="00BB1D77" w:rsidRDefault="00BB1D7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老板！三包干脆面！”</w:t>
      </w:r>
    </w:p>
    <w:p w:rsidR="00BB1D77" w:rsidRDefault="00BB1D7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老板！吸铁石没有卖了吗！弹珠呢！”</w:t>
      </w:r>
    </w:p>
    <w:p w:rsidR="00246842" w:rsidRDefault="002468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这些围在小店门口的学生，苏雨晴突然生出了些许的向往，她是很少去这样的小店里买东西的，除非是真的有东西需要临时买，或者没有准备好的，才会去小店买来用，比如说水笔、水彩颜料之类的文具。</w:t>
      </w:r>
    </w:p>
    <w:p w:rsidR="00246842" w:rsidRDefault="002468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至于玩具和零食，却是从未买过。</w:t>
      </w:r>
    </w:p>
    <w:p w:rsidR="00246842" w:rsidRDefault="002468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因为父母不允许她吃这种小店里买来的食物，这些食物虽然价格便宜，但对身体不好，就算是普通人也会吃坏肚子，更别说是体质本就比较弱的苏雨晴了。</w:t>
      </w:r>
    </w:p>
    <w:p w:rsidR="00246842" w:rsidRDefault="00246842">
      <w:pPr>
        <w:rPr>
          <w:rFonts w:hint="eastAsia"/>
        </w:rPr>
      </w:pPr>
      <w:r>
        <w:rPr>
          <w:rFonts w:hint="eastAsia"/>
        </w:rPr>
        <w:t xml:space="preserve">  </w:t>
      </w:r>
      <w:r w:rsidR="008C186A">
        <w:rPr>
          <w:rFonts w:hint="eastAsia"/>
        </w:rPr>
        <w:t>她只有一次吃过冉空城送给她的一包辣条，结果肚子疼了整整三天，从此以后就对这些东西躲的远远的了。</w:t>
      </w:r>
    </w:p>
    <w:p w:rsidR="008C186A" w:rsidRDefault="008C186A">
      <w:pPr>
        <w:rPr>
          <w:rFonts w:hint="eastAsia"/>
        </w:rPr>
      </w:pPr>
      <w:r>
        <w:rPr>
          <w:rFonts w:hint="eastAsia"/>
        </w:rPr>
        <w:t xml:space="preserve">  </w:t>
      </w:r>
      <w:r w:rsidR="009D115B">
        <w:rPr>
          <w:rFonts w:hint="eastAsia"/>
        </w:rPr>
        <w:t>似乎是因为那件事已经过去了太久，肚子疼的感觉已经想不起来了，她再一次对这些零食产生了兴趣，心里像是有小虫子在爬着一样，痒痒的，忍不住也想要去买上几包。</w:t>
      </w:r>
    </w:p>
    <w:p w:rsidR="009D115B" w:rsidRDefault="009D115B">
      <w:pPr>
        <w:rPr>
          <w:rFonts w:hint="eastAsia"/>
        </w:rPr>
      </w:pPr>
      <w:r>
        <w:rPr>
          <w:rFonts w:hint="eastAsia"/>
        </w:rPr>
        <w:t xml:space="preserve">  </w:t>
      </w:r>
      <w:r w:rsidR="00DA497B">
        <w:rPr>
          <w:rFonts w:hint="eastAsia"/>
        </w:rPr>
        <w:t>“辣条的味道，都想不起来了呢……”与其说是想尝尝辣条的味道，不如说是想借着辣条回忆过去和冉空城做同桌时的校园生活。</w:t>
      </w:r>
    </w:p>
    <w:p w:rsidR="00DA497B" w:rsidRDefault="00DA497B">
      <w:pPr>
        <w:rPr>
          <w:rFonts w:hint="eastAsia"/>
        </w:rPr>
      </w:pPr>
      <w:r>
        <w:rPr>
          <w:rFonts w:hint="eastAsia"/>
        </w:rPr>
        <w:t xml:space="preserve">  </w:t>
      </w:r>
      <w:r w:rsidR="002F5FB8">
        <w:rPr>
          <w:rFonts w:hint="eastAsia"/>
        </w:rPr>
        <w:t>有些学生的零花钱很少，特别是小学生，一天也就只有五毛钱，所以来买零食时，也只是一包一包的买，很多时候还都不只是自己一个人吃，而是和其他的同学们一起分享。</w:t>
      </w:r>
    </w:p>
    <w:p w:rsidR="002F5FB8" w:rsidRDefault="002F5F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就看见有三五个小学生围在一起，一边走一边共同吃着一包干脆面，每人都只抓一小点放进嘴里，然后像是享受着人间美味似的品嚼着。</w:t>
      </w:r>
    </w:p>
    <w:p w:rsidR="002F5FB8" w:rsidRDefault="002F5FB8">
      <w:pPr>
        <w:rPr>
          <w:rFonts w:hint="eastAsia"/>
        </w:rPr>
      </w:pPr>
      <w:r>
        <w:rPr>
          <w:rFonts w:hint="eastAsia"/>
        </w:rPr>
        <w:t xml:space="preserve">  </w:t>
      </w:r>
      <w:r w:rsidR="006D0576">
        <w:rPr>
          <w:rFonts w:hint="eastAsia"/>
        </w:rPr>
        <w:t>整条街都弥漫着劣质零食的味道，学生们的声音混杂在一起，显得十分喧嚣。</w:t>
      </w:r>
    </w:p>
    <w:p w:rsidR="006D0576" w:rsidRDefault="006D057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人在谈论着</w:t>
      </w:r>
      <w:r w:rsidR="005E7004">
        <w:rPr>
          <w:rFonts w:hint="eastAsia"/>
        </w:rPr>
        <w:t>学习的内容；也有人兴奋地讨论着游戏，计划着一起去网吧玩一个下午；还有一些正到了懵懵懂懂的年纪的初中生，探讨着人体艺术和人体生理学，而且还说的头头是道的，惹得那些路过的成年人都不禁侧目，因为有些东西，就连一些成年人都没有那么了解呢，比如说捆绑</w:t>
      </w:r>
      <w:r w:rsidR="005E7004">
        <w:rPr>
          <w:rFonts w:hint="eastAsia"/>
        </w:rPr>
        <w:t>play</w:t>
      </w:r>
      <w:r w:rsidR="005E7004">
        <w:rPr>
          <w:rFonts w:hint="eastAsia"/>
        </w:rPr>
        <w:t>、放置</w:t>
      </w:r>
      <w:r w:rsidR="005E7004">
        <w:rPr>
          <w:rFonts w:hint="eastAsia"/>
        </w:rPr>
        <w:t>play</w:t>
      </w:r>
      <w:r w:rsidR="005E7004">
        <w:rPr>
          <w:rFonts w:hint="eastAsia"/>
        </w:rPr>
        <w:t>、监禁</w:t>
      </w:r>
      <w:r w:rsidR="005E7004">
        <w:rPr>
          <w:rFonts w:hint="eastAsia"/>
        </w:rPr>
        <w:t>play</w:t>
      </w:r>
      <w:r w:rsidR="005E7004">
        <w:rPr>
          <w:rFonts w:hint="eastAsia"/>
        </w:rPr>
        <w:t>……</w:t>
      </w:r>
    </w:p>
    <w:p w:rsidR="005E7004" w:rsidRDefault="005E7004">
      <w:pPr>
        <w:rPr>
          <w:rFonts w:hint="eastAsia"/>
        </w:rPr>
      </w:pPr>
      <w:r>
        <w:rPr>
          <w:rFonts w:hint="eastAsia"/>
        </w:rPr>
        <w:t xml:space="preserve">  </w:t>
      </w:r>
      <w:r w:rsidR="00A378FE">
        <w:rPr>
          <w:rFonts w:hint="eastAsia"/>
        </w:rPr>
        <w:t>对这方面了解最深的学生总会被围在最中间，就像是一位研究生理学的教授一样，在向其他的学生传授着各种各样的</w:t>
      </w:r>
      <w:r w:rsidR="00AE3E0E">
        <w:rPr>
          <w:rFonts w:hint="eastAsia"/>
        </w:rPr>
        <w:t>生理</w:t>
      </w:r>
      <w:r w:rsidR="00A378FE">
        <w:rPr>
          <w:rFonts w:hint="eastAsia"/>
        </w:rPr>
        <w:t>知识……</w:t>
      </w:r>
    </w:p>
    <w:p w:rsidR="00A378FE" w:rsidRDefault="00A378FE">
      <w:pPr>
        <w:rPr>
          <w:rFonts w:hint="eastAsia"/>
        </w:rPr>
      </w:pPr>
      <w:r>
        <w:rPr>
          <w:rFonts w:hint="eastAsia"/>
        </w:rPr>
        <w:t xml:space="preserve">  </w:t>
      </w:r>
      <w:r w:rsidR="005F727D">
        <w:rPr>
          <w:rFonts w:hint="eastAsia"/>
        </w:rPr>
        <w:t>一旁的苏雨晴听的有些脸红，赶紧将脑袋撇向了另一边，径直地朝小店走去。</w:t>
      </w:r>
    </w:p>
    <w:p w:rsidR="005F727D" w:rsidRDefault="005F72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口袋里的钱不少，但她还是习惯性地省着用，分别买了两包辣条和两包干脆面，一共是两元钱。</w:t>
      </w:r>
    </w:p>
    <w:p w:rsidR="005F727D" w:rsidRDefault="005F72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应该没事的吧……我的身体应该比以前好一点了……”苏雨晴自言自语地嘀咕着，也有些犹豫要不要吃这种廉价的小零食，而且吃药之后的身体，说不定比之前体弱的时候还要差呢……</w:t>
      </w:r>
    </w:p>
    <w:p w:rsidR="005F727D" w:rsidRDefault="005F72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最后她还是选择先打开了一包干脆面，浓郁的香味顿时扑鼻而来，因为香味太浓了，让苏雨晴觉得鼻子都有些发痒。</w:t>
      </w:r>
    </w:p>
    <w:p w:rsidR="005F727D" w:rsidRDefault="005F727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吃惯了昂贵食物的苏雨晴一下子就能嗅出这种香味是劣质的，真不知道为什么会有那么多人喜欢吃……</w:t>
      </w:r>
    </w:p>
    <w:p w:rsidR="005F727D" w:rsidRDefault="005F727D">
      <w:pPr>
        <w:rPr>
          <w:rFonts w:hint="eastAsia"/>
        </w:rPr>
      </w:pPr>
      <w:r>
        <w:rPr>
          <w:rFonts w:hint="eastAsia"/>
        </w:rPr>
        <w:t xml:space="preserve">  </w:t>
      </w:r>
      <w:r w:rsidR="00AE25C5">
        <w:rPr>
          <w:rFonts w:hint="eastAsia"/>
        </w:rPr>
        <w:t>抱着试试看的态度，她掰碎了一块干脆面放进嘴里，味道倒是意外的还可以，就是太咸了点，在里面还放着一张亮闪闪的小卡片，上面有一个策马持枪的动漫男性的图案，在上方还写了‘吕布’两个小字。</w:t>
      </w:r>
    </w:p>
    <w:p w:rsidR="00AE25C5" w:rsidRDefault="00AE25C5">
      <w:pPr>
        <w:rPr>
          <w:rFonts w:hint="eastAsia"/>
        </w:rPr>
      </w:pPr>
      <w:r>
        <w:rPr>
          <w:rFonts w:hint="eastAsia"/>
        </w:rPr>
        <w:t xml:space="preserve">  </w:t>
      </w:r>
      <w:r w:rsidR="001C6252">
        <w:rPr>
          <w:rFonts w:hint="eastAsia"/>
        </w:rPr>
        <w:t>“哇！你拿到了吕布的卡！？”一个和苏雨晴年龄相仿的男生惊讶地看着她手中的卡片，</w:t>
      </w:r>
      <w:r w:rsidR="001C6252">
        <w:rPr>
          <w:rFonts w:hint="eastAsia"/>
        </w:rPr>
        <w:lastRenderedPageBreak/>
        <w:t>一副羡慕的样子，“这可是超稀有的卡片诶！”</w:t>
      </w:r>
    </w:p>
    <w:p w:rsidR="001C6252" w:rsidRDefault="001C625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唔……？很稀有吗？”苏雨晴有些困惑地歪了歪脑袋，不解地问道。</w:t>
      </w:r>
    </w:p>
    <w:p w:rsidR="001C6252" w:rsidRDefault="001C6252">
      <w:pPr>
        <w:rPr>
          <w:rFonts w:hint="eastAsia"/>
        </w:rPr>
      </w:pPr>
      <w:r>
        <w:rPr>
          <w:rFonts w:hint="eastAsia"/>
        </w:rPr>
        <w:t xml:space="preserve">  </w:t>
      </w:r>
      <w:r w:rsidR="00927C30">
        <w:rPr>
          <w:rFonts w:hint="eastAsia"/>
        </w:rPr>
        <w:t>“是啊，这个整个学校都没有人有呢，厉害啊……”那个小男生砸巴着嘴，感叹道。</w:t>
      </w:r>
    </w:p>
    <w:p w:rsidR="00927C30" w:rsidRDefault="00927C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哪里哪里，有人抽到吕布了吗！？听说吕布是闪卡啊！”听到小男生的呼喊声，四周顿时围了不少学生，他们先是看到苏雨晴，眼睛一亮，然后又看到她手上的吕布卡，眼睛就更亮了。</w:t>
      </w:r>
    </w:p>
    <w:p w:rsidR="00927C30" w:rsidRDefault="00927C30">
      <w:pPr>
        <w:rPr>
          <w:rFonts w:hint="eastAsia"/>
        </w:rPr>
      </w:pPr>
      <w:r>
        <w:rPr>
          <w:rFonts w:hint="eastAsia"/>
        </w:rPr>
        <w:t xml:space="preserve">  </w:t>
      </w:r>
      <w:r w:rsidR="00725CC5">
        <w:rPr>
          <w:rFonts w:hint="eastAsia"/>
        </w:rPr>
        <w:t>“他们在干嘛啊？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知道，好像在围着一个漂亮的女生。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哪里哪里，漂亮的女生！？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真的好漂亮啊！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围着的人更多了，一开始是为了看卡片，后来就是为了看美女了，而被困在中间的苏雨晴被这么多人看着，顿时羞得满脸通红，她本就不擅长和陌生人打交道，更何况是那么多人呢。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好不容易她才鼓起勇气，小声地说道：“那、那个……可以……可以让我离开吗……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哦哦，抱歉抱歉。”围在苏雨晴面前的男生们纷纷让开了位置，但眼神却还是停留在苏雨晴身上的。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人拦住了苏雨晴，问：“请问，你的……呃……这个卡，可以卖给我吗？”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”这样一包方便面里的卡还可以卖，这种事苏雨晴还是头一次听说，她听说过集邮、集硬币的，就是没听说过集卡的，还是这种作为赠品存在的卡片。</w:t>
      </w:r>
    </w:p>
    <w:p w:rsidR="00725CC5" w:rsidRDefault="00725C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五十块钱！行不行！”那个人伸出五只手指头，很是激动地问道。</w:t>
      </w:r>
    </w:p>
    <w:p w:rsidR="00725CC5" w:rsidRPr="00725CC5" w:rsidRDefault="00725CC5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725CC5" w:rsidRPr="00725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F8" w:rsidRDefault="00645EF8" w:rsidP="009F14C0">
      <w:r>
        <w:separator/>
      </w:r>
    </w:p>
  </w:endnote>
  <w:endnote w:type="continuationSeparator" w:id="1">
    <w:p w:rsidR="00645EF8" w:rsidRDefault="00645EF8" w:rsidP="009F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F8" w:rsidRDefault="00645EF8" w:rsidP="009F14C0">
      <w:r>
        <w:separator/>
      </w:r>
    </w:p>
  </w:footnote>
  <w:footnote w:type="continuationSeparator" w:id="1">
    <w:p w:rsidR="00645EF8" w:rsidRDefault="00645EF8" w:rsidP="009F14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4C0"/>
    <w:rsid w:val="001C6252"/>
    <w:rsid w:val="001C78D8"/>
    <w:rsid w:val="00246842"/>
    <w:rsid w:val="002D62C8"/>
    <w:rsid w:val="002F5FB8"/>
    <w:rsid w:val="003851B0"/>
    <w:rsid w:val="003D22FF"/>
    <w:rsid w:val="003E4228"/>
    <w:rsid w:val="005E7004"/>
    <w:rsid w:val="005F727D"/>
    <w:rsid w:val="00602B73"/>
    <w:rsid w:val="00645EF8"/>
    <w:rsid w:val="006B15FB"/>
    <w:rsid w:val="006C5233"/>
    <w:rsid w:val="006D0576"/>
    <w:rsid w:val="00725CC5"/>
    <w:rsid w:val="00757B5A"/>
    <w:rsid w:val="007F762D"/>
    <w:rsid w:val="008C186A"/>
    <w:rsid w:val="00927C30"/>
    <w:rsid w:val="009D115B"/>
    <w:rsid w:val="009F14C0"/>
    <w:rsid w:val="00A0608B"/>
    <w:rsid w:val="00A378FE"/>
    <w:rsid w:val="00AC718B"/>
    <w:rsid w:val="00AE25C5"/>
    <w:rsid w:val="00AE3E0E"/>
    <w:rsid w:val="00BB1D77"/>
    <w:rsid w:val="00C81966"/>
    <w:rsid w:val="00C84168"/>
    <w:rsid w:val="00D111C4"/>
    <w:rsid w:val="00D312F8"/>
    <w:rsid w:val="00D618DA"/>
    <w:rsid w:val="00DA497B"/>
    <w:rsid w:val="00F11F21"/>
    <w:rsid w:val="00F24C5A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14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14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C68B-B511-4271-9FD3-17FFF263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94</Words>
  <Characters>2819</Characters>
  <Application>Microsoft Office Word</Application>
  <DocSecurity>0</DocSecurity>
  <Lines>23</Lines>
  <Paragraphs>6</Paragraphs>
  <ScaleCrop>false</ScaleCrop>
  <Company>China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6-09-06T23:32:00Z</dcterms:created>
  <dcterms:modified xsi:type="dcterms:W3CDTF">2016-09-07T10:13:00Z</dcterms:modified>
</cp:coreProperties>
</file>